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376"/>
        <w:gridCol w:w="7273"/>
      </w:tblGrid>
      <w:tr w:rsidR="009547E8" w:rsidRPr="00071E33" w14:paraId="3F1CC0AD" w14:textId="77777777" w:rsidTr="007826D2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7826D2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56D06756" w14:textId="6FBB27B7" w:rsidR="004D32EF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C13093" w:rsidRPr="00C13093">
              <w:rPr>
                <w:sz w:val="22"/>
                <w:szCs w:val="22"/>
              </w:rPr>
              <w:t>существующего линейного объекта системы электроснабжения регионального значения «</w:t>
            </w:r>
            <w:r w:rsidR="00B3756A" w:rsidRPr="00B3756A">
              <w:rPr>
                <w:sz w:val="22"/>
                <w:szCs w:val="22"/>
              </w:rPr>
              <w:t>ВЛ 35 кВ Л-473 "Кр</w:t>
            </w:r>
            <w:proofErr w:type="gramStart"/>
            <w:r w:rsidR="00B3756A" w:rsidRPr="00B3756A">
              <w:rPr>
                <w:sz w:val="22"/>
                <w:szCs w:val="22"/>
              </w:rPr>
              <w:t>.К</w:t>
            </w:r>
            <w:proofErr w:type="gramEnd"/>
            <w:r w:rsidR="00B3756A" w:rsidRPr="00B3756A">
              <w:rPr>
                <w:sz w:val="22"/>
                <w:szCs w:val="22"/>
              </w:rPr>
              <w:t>онстантиновка-ГЭС-3"</w:t>
            </w:r>
            <w:r w:rsidR="00C13093" w:rsidRPr="00C13093">
              <w:rPr>
                <w:sz w:val="22"/>
                <w:szCs w:val="22"/>
              </w:rPr>
              <w:t>» и его неотъемлемых технологических частей</w:t>
            </w:r>
          </w:p>
          <w:p w14:paraId="3D510D55" w14:textId="1419241D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826D2" w:rsidRPr="00071E33" w14:paraId="5EF987DE" w14:textId="77777777" w:rsidTr="00CD7525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7826D2" w:rsidRPr="00071E33" w:rsidRDefault="007826D2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376" w:type="dxa"/>
            <w:vAlign w:val="center"/>
          </w:tcPr>
          <w:p w14:paraId="2727289E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273" w:type="dxa"/>
            <w:vAlign w:val="center"/>
          </w:tcPr>
          <w:p w14:paraId="244DFD42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3756A" w:rsidRPr="00071E33" w14:paraId="456822EE" w14:textId="77777777" w:rsidTr="00CD7525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B56FF20" w14:textId="6C378D43" w:rsidR="00B3756A" w:rsidRPr="004D32EF" w:rsidRDefault="00B3756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0000000:1402</w:t>
            </w:r>
          </w:p>
        </w:tc>
        <w:tc>
          <w:tcPr>
            <w:tcW w:w="7273" w:type="dxa"/>
            <w:vAlign w:val="bottom"/>
          </w:tcPr>
          <w:p w14:paraId="338661F1" w14:textId="08ECFD1D" w:rsidR="00B3756A" w:rsidRPr="004D32EF" w:rsidRDefault="00B3756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>, с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>, контур №471-а</w:t>
            </w:r>
          </w:p>
        </w:tc>
      </w:tr>
      <w:tr w:rsidR="00B3756A" w:rsidRPr="00071E33" w14:paraId="4FEB181B" w14:textId="77777777" w:rsidTr="00CD7525">
        <w:trPr>
          <w:trHeight w:hRule="exact" w:val="663"/>
        </w:trPr>
        <w:tc>
          <w:tcPr>
            <w:tcW w:w="0" w:type="auto"/>
            <w:vMerge/>
            <w:vAlign w:val="center"/>
          </w:tcPr>
          <w:p w14:paraId="0F332546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829A07C" w14:textId="36E1C33C" w:rsidR="00B3756A" w:rsidRPr="004D32EF" w:rsidRDefault="00B3756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0000000:2204</w:t>
            </w:r>
          </w:p>
        </w:tc>
        <w:tc>
          <w:tcPr>
            <w:tcW w:w="7273" w:type="dxa"/>
            <w:vAlign w:val="bottom"/>
          </w:tcPr>
          <w:p w14:paraId="2FFE7569" w14:textId="6D3B02CC" w:rsidR="00B3756A" w:rsidRPr="004D32EF" w:rsidRDefault="00B3756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 xml:space="preserve">Кабардино-Балкарская республика,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 xml:space="preserve"> р-н, </w:t>
            </w:r>
            <w:proofErr w:type="spellStart"/>
            <w:r w:rsidRPr="00EB68CA">
              <w:rPr>
                <w:i/>
              </w:rPr>
              <w:t>с</w:t>
            </w:r>
            <w:proofErr w:type="gramStart"/>
            <w:r w:rsidRPr="00EB68CA">
              <w:rPr>
                <w:i/>
              </w:rPr>
              <w:t>.К</w:t>
            </w:r>
            <w:proofErr w:type="gramEnd"/>
            <w:r w:rsidRPr="00EB68CA">
              <w:rPr>
                <w:i/>
              </w:rPr>
              <w:t>ременчуг-Константиновское</w:t>
            </w:r>
            <w:proofErr w:type="spellEnd"/>
            <w:r w:rsidRPr="00EB68CA">
              <w:rPr>
                <w:i/>
              </w:rPr>
              <w:t>, юго-западной части</w:t>
            </w:r>
          </w:p>
        </w:tc>
      </w:tr>
      <w:tr w:rsidR="00B3756A" w:rsidRPr="00071E33" w14:paraId="2B955745" w14:textId="77777777" w:rsidTr="00B3756A">
        <w:trPr>
          <w:trHeight w:hRule="exact" w:val="1172"/>
        </w:trPr>
        <w:tc>
          <w:tcPr>
            <w:tcW w:w="0" w:type="auto"/>
            <w:vMerge/>
            <w:vAlign w:val="center"/>
          </w:tcPr>
          <w:p w14:paraId="6880C681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F4C2432" w14:textId="3E5CC4CD" w:rsidR="00B3756A" w:rsidRPr="004D32EF" w:rsidRDefault="00B3756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0000000:2529</w:t>
            </w:r>
          </w:p>
        </w:tc>
        <w:tc>
          <w:tcPr>
            <w:tcW w:w="7273" w:type="dxa"/>
            <w:vAlign w:val="bottom"/>
          </w:tcPr>
          <w:p w14:paraId="17156A22" w14:textId="22678E1F" w:rsidR="00B3756A" w:rsidRPr="004D32EF" w:rsidRDefault="00B3756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B68CA">
              <w:rPr>
                <w:i/>
              </w:rPr>
              <w:t>Респ</w:t>
            </w:r>
            <w:proofErr w:type="spellEnd"/>
            <w:proofErr w:type="gramEnd"/>
            <w:r w:rsidRPr="00EB68CA">
              <w:rPr>
                <w:i/>
              </w:rPr>
              <w:t xml:space="preserve"> Кабардино-Балкарская,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 xml:space="preserve"> р-н,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 xml:space="preserve"> муниципальный район, автомобильная дорога «Куба-</w:t>
            </w:r>
            <w:proofErr w:type="spellStart"/>
            <w:r w:rsidRPr="00EB68CA">
              <w:rPr>
                <w:i/>
              </w:rPr>
              <w:t>Псыхурей</w:t>
            </w:r>
            <w:proofErr w:type="spellEnd"/>
            <w:r w:rsidRPr="00EB68CA">
              <w:rPr>
                <w:i/>
              </w:rPr>
              <w:t>-Кременчуг-</w:t>
            </w:r>
            <w:proofErr w:type="spellStart"/>
            <w:r w:rsidRPr="00EB68CA">
              <w:rPr>
                <w:i/>
              </w:rPr>
              <w:t>Константновское»на</w:t>
            </w:r>
            <w:proofErr w:type="spellEnd"/>
            <w:r w:rsidRPr="00EB68CA">
              <w:rPr>
                <w:i/>
              </w:rPr>
              <w:t xml:space="preserve"> территории </w:t>
            </w:r>
            <w:proofErr w:type="spellStart"/>
            <w:r w:rsidRPr="00EB68CA">
              <w:rPr>
                <w:i/>
              </w:rPr>
              <w:t>с.п</w:t>
            </w:r>
            <w:proofErr w:type="spellEnd"/>
            <w:r w:rsidRPr="00EB68CA">
              <w:rPr>
                <w:i/>
              </w:rPr>
              <w:t>.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</w:p>
        </w:tc>
      </w:tr>
      <w:tr w:rsidR="00B3756A" w:rsidRPr="00071E33" w14:paraId="4A81E7A9" w14:textId="77777777" w:rsidTr="00B3756A">
        <w:trPr>
          <w:trHeight w:hRule="exact" w:val="1168"/>
        </w:trPr>
        <w:tc>
          <w:tcPr>
            <w:tcW w:w="0" w:type="auto"/>
            <w:vMerge/>
            <w:vAlign w:val="center"/>
          </w:tcPr>
          <w:p w14:paraId="75025F91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71932C9" w14:textId="718D0213" w:rsidR="00B3756A" w:rsidRPr="004D32EF" w:rsidRDefault="00B3756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0000000:2530</w:t>
            </w:r>
          </w:p>
        </w:tc>
        <w:tc>
          <w:tcPr>
            <w:tcW w:w="7273" w:type="dxa"/>
            <w:vAlign w:val="bottom"/>
          </w:tcPr>
          <w:p w14:paraId="1CBE45A1" w14:textId="05FAB572" w:rsidR="00B3756A" w:rsidRPr="004D32EF" w:rsidRDefault="00B3756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B68CA">
              <w:rPr>
                <w:i/>
              </w:rPr>
              <w:t>Респ</w:t>
            </w:r>
            <w:proofErr w:type="spellEnd"/>
            <w:proofErr w:type="gramEnd"/>
            <w:r w:rsidRPr="00EB68CA">
              <w:rPr>
                <w:i/>
              </w:rPr>
              <w:t xml:space="preserve"> Кабардино-Балкарская,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 xml:space="preserve"> р-н,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 xml:space="preserve"> муниципальный район, автомобильная дорога «Куба-</w:t>
            </w:r>
            <w:proofErr w:type="spellStart"/>
            <w:r w:rsidRPr="00EB68CA">
              <w:rPr>
                <w:i/>
              </w:rPr>
              <w:t>Псыхурей</w:t>
            </w:r>
            <w:proofErr w:type="spellEnd"/>
            <w:r w:rsidRPr="00EB68CA">
              <w:rPr>
                <w:i/>
              </w:rPr>
              <w:t>-Кременчуг-</w:t>
            </w:r>
            <w:proofErr w:type="spellStart"/>
            <w:r w:rsidRPr="00EB68CA">
              <w:rPr>
                <w:i/>
              </w:rPr>
              <w:t>Константновское»на</w:t>
            </w:r>
            <w:proofErr w:type="spellEnd"/>
            <w:r w:rsidRPr="00EB68CA">
              <w:rPr>
                <w:i/>
              </w:rPr>
              <w:t xml:space="preserve"> территории </w:t>
            </w:r>
            <w:proofErr w:type="spellStart"/>
            <w:r w:rsidRPr="00EB68CA">
              <w:rPr>
                <w:i/>
              </w:rPr>
              <w:t>с.п</w:t>
            </w:r>
            <w:proofErr w:type="spellEnd"/>
            <w:r w:rsidRPr="00EB68CA">
              <w:rPr>
                <w:i/>
              </w:rPr>
              <w:t>.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</w:p>
        </w:tc>
      </w:tr>
      <w:tr w:rsidR="00B3756A" w:rsidRPr="00071E33" w14:paraId="08D7870E" w14:textId="77777777" w:rsidTr="00CD7525">
        <w:trPr>
          <w:trHeight w:hRule="exact" w:val="711"/>
        </w:trPr>
        <w:tc>
          <w:tcPr>
            <w:tcW w:w="0" w:type="auto"/>
            <w:vMerge/>
            <w:vAlign w:val="center"/>
          </w:tcPr>
          <w:p w14:paraId="215A4F87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0A9C137" w14:textId="33DF3060" w:rsidR="00B3756A" w:rsidRPr="004D32EF" w:rsidRDefault="00B3756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0000000:915</w:t>
            </w:r>
          </w:p>
        </w:tc>
        <w:tc>
          <w:tcPr>
            <w:tcW w:w="7273" w:type="dxa"/>
            <w:vAlign w:val="bottom"/>
          </w:tcPr>
          <w:p w14:paraId="2B662649" w14:textId="4BDBE59B" w:rsidR="00B3756A" w:rsidRPr="004D32EF" w:rsidRDefault="00B3756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</w:p>
        </w:tc>
      </w:tr>
      <w:tr w:rsidR="00B3756A" w:rsidRPr="00071E33" w14:paraId="1F15DBCE" w14:textId="77777777" w:rsidTr="00CD7525">
        <w:trPr>
          <w:trHeight w:hRule="exact" w:val="707"/>
        </w:trPr>
        <w:tc>
          <w:tcPr>
            <w:tcW w:w="0" w:type="auto"/>
            <w:vMerge/>
            <w:vAlign w:val="center"/>
          </w:tcPr>
          <w:p w14:paraId="13AACF9C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EB419B" w14:textId="15564F0C" w:rsidR="00B3756A" w:rsidRPr="004D32EF" w:rsidRDefault="00B3756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0800000:2</w:t>
            </w:r>
          </w:p>
        </w:tc>
        <w:tc>
          <w:tcPr>
            <w:tcW w:w="7273" w:type="dxa"/>
            <w:vAlign w:val="bottom"/>
          </w:tcPr>
          <w:p w14:paraId="4E40980C" w14:textId="031F6DDD" w:rsidR="00B3756A" w:rsidRPr="004D32EF" w:rsidRDefault="00B3756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>, с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>, в южной части села</w:t>
            </w:r>
          </w:p>
        </w:tc>
      </w:tr>
      <w:tr w:rsidR="00B3756A" w:rsidRPr="00071E33" w14:paraId="32A588F2" w14:textId="77777777" w:rsidTr="00CD7525">
        <w:trPr>
          <w:trHeight w:hRule="exact" w:val="845"/>
        </w:trPr>
        <w:tc>
          <w:tcPr>
            <w:tcW w:w="0" w:type="auto"/>
            <w:vMerge/>
            <w:vAlign w:val="center"/>
          </w:tcPr>
          <w:p w14:paraId="0EBD32C6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519626" w14:textId="40B2DB42" w:rsidR="00B3756A" w:rsidRPr="004D32EF" w:rsidRDefault="00B3756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1700000:15</w:t>
            </w:r>
          </w:p>
        </w:tc>
        <w:tc>
          <w:tcPr>
            <w:tcW w:w="7273" w:type="dxa"/>
            <w:vAlign w:val="bottom"/>
          </w:tcPr>
          <w:p w14:paraId="53F9D678" w14:textId="0EA56A98" w:rsidR="00B3756A" w:rsidRPr="004D32EF" w:rsidRDefault="00B3756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>, с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>, под объектами "</w:t>
            </w:r>
            <w:proofErr w:type="spellStart"/>
            <w:r w:rsidRPr="00EB68CA">
              <w:rPr>
                <w:i/>
              </w:rPr>
              <w:t>Псыхурейской</w:t>
            </w:r>
            <w:proofErr w:type="spellEnd"/>
            <w:r w:rsidRPr="00EB68CA">
              <w:rPr>
                <w:i/>
              </w:rPr>
              <w:t>" ГЭС</w:t>
            </w:r>
          </w:p>
        </w:tc>
      </w:tr>
      <w:tr w:rsidR="00B3756A" w:rsidRPr="00071E33" w14:paraId="1C3883B3" w14:textId="77777777" w:rsidTr="00CD7525">
        <w:trPr>
          <w:trHeight w:hRule="exact" w:val="513"/>
        </w:trPr>
        <w:tc>
          <w:tcPr>
            <w:tcW w:w="0" w:type="auto"/>
            <w:vMerge/>
            <w:vAlign w:val="center"/>
          </w:tcPr>
          <w:p w14:paraId="0DD877FE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47FF3BC" w14:textId="70F86272" w:rsidR="00B3756A" w:rsidRPr="004D32EF" w:rsidRDefault="00B3756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1900000:144</w:t>
            </w:r>
          </w:p>
        </w:tc>
        <w:tc>
          <w:tcPr>
            <w:tcW w:w="7273" w:type="dxa"/>
            <w:vAlign w:val="bottom"/>
          </w:tcPr>
          <w:p w14:paraId="7BB6506E" w14:textId="1A533765" w:rsidR="00B3756A" w:rsidRPr="004D32EF" w:rsidRDefault="00B3756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>, с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>, Контур 27-а</w:t>
            </w:r>
          </w:p>
        </w:tc>
      </w:tr>
      <w:tr w:rsidR="00B3756A" w:rsidRPr="00071E33" w14:paraId="1619597E" w14:textId="77777777" w:rsidTr="00CD7525">
        <w:trPr>
          <w:trHeight w:hRule="exact" w:val="892"/>
        </w:trPr>
        <w:tc>
          <w:tcPr>
            <w:tcW w:w="0" w:type="auto"/>
            <w:vMerge/>
            <w:vAlign w:val="center"/>
          </w:tcPr>
          <w:p w14:paraId="514D6E8A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29682B2" w14:textId="3A83492E" w:rsidR="00B3756A" w:rsidRPr="004D32EF" w:rsidRDefault="00B3756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1900000:148</w:t>
            </w:r>
          </w:p>
        </w:tc>
        <w:tc>
          <w:tcPr>
            <w:tcW w:w="7273" w:type="dxa"/>
            <w:vAlign w:val="bottom"/>
          </w:tcPr>
          <w:p w14:paraId="0320A2FC" w14:textId="34F12498" w:rsidR="00B3756A" w:rsidRPr="004D32EF" w:rsidRDefault="00B3756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>, с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>, контур 27-б</w:t>
            </w:r>
          </w:p>
        </w:tc>
      </w:tr>
      <w:tr w:rsidR="00B3756A" w:rsidRPr="00071E33" w14:paraId="73132621" w14:textId="77777777" w:rsidTr="00CD7525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368F1ED" w14:textId="336B8DAB" w:rsidR="00B3756A" w:rsidRPr="004D32EF" w:rsidRDefault="00B3756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1900000:155</w:t>
            </w:r>
          </w:p>
        </w:tc>
        <w:tc>
          <w:tcPr>
            <w:tcW w:w="7273" w:type="dxa"/>
            <w:vAlign w:val="bottom"/>
          </w:tcPr>
          <w:p w14:paraId="7C160037" w14:textId="26EBC1B5" w:rsidR="00B3756A" w:rsidRPr="004D32EF" w:rsidRDefault="00B3756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 xml:space="preserve">, </w:t>
            </w:r>
            <w:proofErr w:type="spellStart"/>
            <w:r w:rsidRPr="00EB68CA">
              <w:rPr>
                <w:i/>
              </w:rPr>
              <w:t>с.п</w:t>
            </w:r>
            <w:proofErr w:type="spellEnd"/>
            <w:r w:rsidRPr="00EB68CA">
              <w:rPr>
                <w:i/>
              </w:rPr>
              <w:t>.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>, Контур 146 Г</w:t>
            </w:r>
          </w:p>
        </w:tc>
      </w:tr>
      <w:tr w:rsidR="00B3756A" w:rsidRPr="00071E33" w14:paraId="1E868362" w14:textId="77777777" w:rsidTr="00CD7525">
        <w:trPr>
          <w:trHeight w:hRule="exact" w:val="527"/>
        </w:trPr>
        <w:tc>
          <w:tcPr>
            <w:tcW w:w="0" w:type="auto"/>
            <w:vMerge/>
            <w:vAlign w:val="center"/>
          </w:tcPr>
          <w:p w14:paraId="58CC7BF7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7BCA812" w14:textId="7E87ECD1" w:rsidR="00B3756A" w:rsidRPr="004D32EF" w:rsidRDefault="00B3756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1900000:161</w:t>
            </w:r>
          </w:p>
        </w:tc>
        <w:tc>
          <w:tcPr>
            <w:tcW w:w="7273" w:type="dxa"/>
            <w:vAlign w:val="bottom"/>
          </w:tcPr>
          <w:p w14:paraId="5B887F3F" w14:textId="530CC804" w:rsidR="00B3756A" w:rsidRPr="004D32EF" w:rsidRDefault="00B3756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>, с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>, контур № 27Б</w:t>
            </w:r>
          </w:p>
        </w:tc>
      </w:tr>
      <w:tr w:rsidR="00B3756A" w:rsidRPr="00071E33" w14:paraId="730CD09D" w14:textId="77777777" w:rsidTr="00CD7525">
        <w:trPr>
          <w:trHeight w:hRule="exact" w:val="685"/>
        </w:trPr>
        <w:tc>
          <w:tcPr>
            <w:tcW w:w="0" w:type="auto"/>
            <w:vMerge/>
            <w:vAlign w:val="center"/>
          </w:tcPr>
          <w:p w14:paraId="6BD7B509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D490B7C" w14:textId="4A3C83BD" w:rsidR="00B3756A" w:rsidRPr="004D32EF" w:rsidRDefault="00B3756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1900000:273</w:t>
            </w:r>
          </w:p>
        </w:tc>
        <w:tc>
          <w:tcPr>
            <w:tcW w:w="7273" w:type="dxa"/>
            <w:vAlign w:val="bottom"/>
          </w:tcPr>
          <w:p w14:paraId="064A7F93" w14:textId="47D142F1" w:rsidR="00B3756A" w:rsidRPr="004D32EF" w:rsidRDefault="00B3756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proofErr w:type="gramStart"/>
            <w:r w:rsidRPr="00EB68CA">
              <w:rPr>
                <w:i/>
              </w:rPr>
              <w:t>Кабардино-Балкарская</w:t>
            </w:r>
            <w:proofErr w:type="gramEnd"/>
            <w:r w:rsidRPr="00EB68CA">
              <w:rPr>
                <w:i/>
              </w:rPr>
              <w:t xml:space="preserve"> </w:t>
            </w:r>
            <w:proofErr w:type="spellStart"/>
            <w:r w:rsidRPr="00EB68CA">
              <w:rPr>
                <w:i/>
              </w:rPr>
              <w:t>респ</w:t>
            </w:r>
            <w:proofErr w:type="spellEnd"/>
            <w:r w:rsidRPr="00EB68CA">
              <w:rPr>
                <w:i/>
              </w:rPr>
              <w:t xml:space="preserve">.,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 xml:space="preserve"> р-н, с.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>, межхозяйственный канал "8-марта"</w:t>
            </w:r>
          </w:p>
        </w:tc>
      </w:tr>
      <w:tr w:rsidR="00B3756A" w:rsidRPr="00071E33" w14:paraId="74C016A7" w14:textId="77777777" w:rsidTr="00CD7525">
        <w:trPr>
          <w:trHeight w:hRule="exact" w:val="667"/>
        </w:trPr>
        <w:tc>
          <w:tcPr>
            <w:tcW w:w="0" w:type="auto"/>
            <w:vMerge/>
            <w:vAlign w:val="center"/>
          </w:tcPr>
          <w:p w14:paraId="75FF923B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899D558" w14:textId="5E3A8AA6" w:rsidR="00B3756A" w:rsidRPr="004D32EF" w:rsidRDefault="00B3756A" w:rsidP="00C13093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2000000:160</w:t>
            </w:r>
          </w:p>
        </w:tc>
        <w:tc>
          <w:tcPr>
            <w:tcW w:w="7273" w:type="dxa"/>
            <w:vAlign w:val="bottom"/>
          </w:tcPr>
          <w:p w14:paraId="709A912B" w14:textId="3B272A05" w:rsidR="00B3756A" w:rsidRPr="004D32EF" w:rsidRDefault="00B3756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>, с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>, контур №267 а</w:t>
            </w:r>
          </w:p>
        </w:tc>
      </w:tr>
      <w:tr w:rsidR="00B3756A" w:rsidRPr="00071E33" w14:paraId="504BE90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7E57CE4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9F52499" w14:textId="24103EE8" w:rsidR="00B3756A" w:rsidRPr="004D32EF" w:rsidRDefault="00B3756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>07:01:2000000:161</w:t>
            </w:r>
          </w:p>
        </w:tc>
        <w:tc>
          <w:tcPr>
            <w:tcW w:w="7273" w:type="dxa"/>
            <w:vAlign w:val="bottom"/>
          </w:tcPr>
          <w:p w14:paraId="7C89DF64" w14:textId="192E1AEB" w:rsidR="00B3756A" w:rsidRPr="004D32EF" w:rsidRDefault="00B3756A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EB68CA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 xml:space="preserve">, </w:t>
            </w:r>
            <w:proofErr w:type="spellStart"/>
            <w:r w:rsidRPr="00EB68CA">
              <w:rPr>
                <w:i/>
              </w:rPr>
              <w:t>с.п</w:t>
            </w:r>
            <w:proofErr w:type="spellEnd"/>
            <w:r w:rsidRPr="00EB68CA">
              <w:rPr>
                <w:i/>
              </w:rPr>
              <w:t>.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>, контур №254</w:t>
            </w:r>
          </w:p>
        </w:tc>
      </w:tr>
      <w:tr w:rsidR="00B3756A" w:rsidRPr="00071E33" w14:paraId="4B3DDC7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6E47742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5BFDA52" w14:textId="4BCCECFB" w:rsidR="00B3756A" w:rsidRPr="00160B2D" w:rsidRDefault="00B3756A" w:rsidP="004D32EF">
            <w:pPr>
              <w:jc w:val="center"/>
              <w:rPr>
                <w:i/>
              </w:rPr>
            </w:pPr>
            <w:r w:rsidRPr="00EB68CA">
              <w:rPr>
                <w:i/>
              </w:rPr>
              <w:t>07:01:2000000:166</w:t>
            </w:r>
          </w:p>
        </w:tc>
        <w:tc>
          <w:tcPr>
            <w:tcW w:w="7273" w:type="dxa"/>
            <w:vAlign w:val="bottom"/>
          </w:tcPr>
          <w:p w14:paraId="3C27503C" w14:textId="5A65336A" w:rsidR="00B3756A" w:rsidRPr="00160B2D" w:rsidRDefault="00B3756A" w:rsidP="004D32EF">
            <w:pPr>
              <w:jc w:val="center"/>
              <w:rPr>
                <w:i/>
              </w:rPr>
            </w:pPr>
            <w:r w:rsidRPr="00EB68CA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>, с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>, контур 188</w:t>
            </w:r>
          </w:p>
        </w:tc>
      </w:tr>
      <w:tr w:rsidR="00B3756A" w:rsidRPr="00071E33" w14:paraId="0FCEF5EA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9A1DBE5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17DDE86" w14:textId="75F31A79" w:rsidR="00B3756A" w:rsidRPr="00160B2D" w:rsidRDefault="00B3756A" w:rsidP="004D32EF">
            <w:pPr>
              <w:jc w:val="center"/>
              <w:rPr>
                <w:i/>
              </w:rPr>
            </w:pPr>
            <w:r w:rsidRPr="00EB68CA">
              <w:rPr>
                <w:i/>
              </w:rPr>
              <w:t>07:01:2000000:290</w:t>
            </w:r>
          </w:p>
        </w:tc>
        <w:tc>
          <w:tcPr>
            <w:tcW w:w="7273" w:type="dxa"/>
            <w:vAlign w:val="bottom"/>
          </w:tcPr>
          <w:p w14:paraId="54CE7798" w14:textId="11D2EB62" w:rsidR="00B3756A" w:rsidRPr="00160B2D" w:rsidRDefault="00B3756A" w:rsidP="004D32EF">
            <w:pPr>
              <w:jc w:val="center"/>
              <w:rPr>
                <w:i/>
              </w:rPr>
            </w:pPr>
            <w:r w:rsidRPr="00EB68CA">
              <w:rPr>
                <w:i/>
              </w:rPr>
              <w:t xml:space="preserve">Кабардино-Балкарская Республика,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 xml:space="preserve"> р-н, с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 xml:space="preserve">, контур № 444-а </w:t>
            </w:r>
          </w:p>
        </w:tc>
      </w:tr>
      <w:tr w:rsidR="00B3756A" w:rsidRPr="00071E33" w14:paraId="4092F15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B50A6BA" w14:textId="77777777" w:rsidR="00B3756A" w:rsidRPr="00071E33" w:rsidRDefault="00B3756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018ED56" w14:textId="12A58A39" w:rsidR="00B3756A" w:rsidRPr="00160B2D" w:rsidRDefault="00B3756A" w:rsidP="004D32EF">
            <w:pPr>
              <w:jc w:val="center"/>
              <w:rPr>
                <w:i/>
              </w:rPr>
            </w:pPr>
            <w:r w:rsidRPr="00EB68CA">
              <w:rPr>
                <w:i/>
              </w:rPr>
              <w:t>07:01:2000000:301</w:t>
            </w:r>
          </w:p>
        </w:tc>
        <w:tc>
          <w:tcPr>
            <w:tcW w:w="7273" w:type="dxa"/>
            <w:vAlign w:val="bottom"/>
          </w:tcPr>
          <w:p w14:paraId="4755C5D2" w14:textId="68C3E94A" w:rsidR="00B3756A" w:rsidRPr="00160B2D" w:rsidRDefault="00B3756A" w:rsidP="004D32EF">
            <w:pPr>
              <w:jc w:val="center"/>
              <w:rPr>
                <w:i/>
              </w:rPr>
            </w:pPr>
            <w:r w:rsidRPr="00EB68CA">
              <w:rPr>
                <w:i/>
              </w:rPr>
              <w:t xml:space="preserve">Кабардино-Балкарская республика, </w:t>
            </w:r>
            <w:proofErr w:type="spellStart"/>
            <w:r w:rsidRPr="00EB68CA">
              <w:rPr>
                <w:i/>
              </w:rPr>
              <w:t>Баксанский</w:t>
            </w:r>
            <w:proofErr w:type="spellEnd"/>
            <w:r w:rsidRPr="00EB68CA">
              <w:rPr>
                <w:i/>
              </w:rPr>
              <w:t xml:space="preserve"> р-н, с Кременчуг-</w:t>
            </w:r>
            <w:proofErr w:type="spellStart"/>
            <w:r w:rsidRPr="00EB68CA">
              <w:rPr>
                <w:i/>
              </w:rPr>
              <w:t>Константиновское</w:t>
            </w:r>
            <w:proofErr w:type="spellEnd"/>
            <w:r w:rsidRPr="00EB68CA">
              <w:rPr>
                <w:i/>
              </w:rPr>
              <w:t>, юго-западная часть</w:t>
            </w:r>
          </w:p>
        </w:tc>
      </w:tr>
      <w:tr w:rsidR="003843DC" w:rsidRPr="00071E33" w14:paraId="132320B4" w14:textId="77777777" w:rsidTr="007826D2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 w:rsidR="00B5740A"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E-mail: mgi@kbr.ru , </w:t>
            </w:r>
          </w:p>
          <w:p w14:paraId="6AECAA4B" w14:textId="77777777" w:rsidR="00B3756A" w:rsidRDefault="00B3756A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bCs/>
                <w:sz w:val="22"/>
                <w:szCs w:val="22"/>
              </w:rPr>
            </w:pPr>
          </w:p>
          <w:p w14:paraId="703343ED" w14:textId="27F55243" w:rsidR="0026670C" w:rsidRPr="00071E33" w:rsidRDefault="00CD7525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D7525">
              <w:rPr>
                <w:bCs/>
                <w:sz w:val="22"/>
                <w:szCs w:val="22"/>
              </w:rPr>
              <w:t xml:space="preserve">Местная администрация </w:t>
            </w:r>
            <w:proofErr w:type="spellStart"/>
            <w:r w:rsidRPr="00CD7525">
              <w:rPr>
                <w:bCs/>
                <w:sz w:val="22"/>
                <w:szCs w:val="22"/>
              </w:rPr>
              <w:t>Баксанского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 муниципального района Кабардино-Балкарской Республики 361534, Кабардино-Балкарская Республика, г. Баксан, ул. им. Ю.А. Гагарина, 1е, тел.:  + 7 (86634) 4-14-50, сайт: https://baksanskiy.kbr.ru; E-</w:t>
            </w:r>
            <w:proofErr w:type="spellStart"/>
            <w:r w:rsidRPr="00CD7525">
              <w:rPr>
                <w:bCs/>
                <w:sz w:val="22"/>
                <w:szCs w:val="22"/>
              </w:rPr>
              <w:t>mail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363D37">
                <w:rPr>
                  <w:rStyle w:val="a7"/>
                  <w:bCs/>
                  <w:sz w:val="22"/>
                  <w:szCs w:val="22"/>
                </w:rPr>
                <w:t>admbakr@kbr.ru</w:t>
              </w:r>
            </w:hyperlink>
            <w:r>
              <w:rPr>
                <w:bCs/>
                <w:sz w:val="22"/>
                <w:szCs w:val="22"/>
              </w:rPr>
              <w:br/>
            </w:r>
          </w:p>
          <w:p w14:paraId="525B07B9" w14:textId="31AB3D45" w:rsidR="003843DC" w:rsidRPr="00071E33" w:rsidRDefault="003843DC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3843DC" w:rsidRPr="00071E33" w:rsidRDefault="003843DC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843DC" w:rsidRPr="00071E33" w14:paraId="2E05039C" w14:textId="77777777" w:rsidTr="007826D2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3843DC" w:rsidRPr="00071E33" w:rsidRDefault="003843DC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70574B5F" w14:textId="4E76EA24" w:rsidR="0026670C" w:rsidRPr="0026670C" w:rsidRDefault="00CD7525" w:rsidP="0026670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D7525">
              <w:rPr>
                <w:bCs/>
                <w:sz w:val="22"/>
                <w:szCs w:val="22"/>
              </w:rPr>
              <w:t>https://baksanskiy.kbr.ru</w:t>
            </w:r>
          </w:p>
          <w:p w14:paraId="01622A7F" w14:textId="2494D09F" w:rsidR="003843DC" w:rsidRPr="00071E33" w:rsidRDefault="003843DC" w:rsidP="00CD7525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 w:rsidR="005311CE"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3843DC" w:rsidRPr="00071E33" w14:paraId="7FBF738C" w14:textId="77777777" w:rsidTr="007826D2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8F69EC" w:rsidRPr="008F69EC" w:rsidRDefault="008F69EC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8F69EC" w:rsidRDefault="008F69EC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 w:rsidR="005311CE"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0A5C3014" w:rsidR="003843DC" w:rsidRPr="005311CE" w:rsidRDefault="008F69EC" w:rsidP="00B85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13093" w:rsidRPr="00C13093">
              <w:rPr>
                <w:sz w:val="22"/>
                <w:szCs w:val="22"/>
              </w:rPr>
              <w:t xml:space="preserve">Свидетельство о государственной регистрации права </w:t>
            </w:r>
            <w:r w:rsidR="00B3756A" w:rsidRPr="00B3756A">
              <w:rPr>
                <w:sz w:val="22"/>
                <w:szCs w:val="22"/>
              </w:rPr>
              <w:t>от 20.06.2008 г. серия 07-АВ №014363</w:t>
            </w:r>
            <w:r w:rsidR="004C0656" w:rsidRPr="004C0656">
              <w:rPr>
                <w:sz w:val="22"/>
                <w:szCs w:val="22"/>
              </w:rPr>
              <w:t>.</w:t>
            </w:r>
          </w:p>
        </w:tc>
      </w:tr>
      <w:tr w:rsidR="003843DC" w:rsidRPr="00071E33" w14:paraId="54C71A72" w14:textId="77777777" w:rsidTr="007826D2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13E85FEB" w14:textId="77777777" w:rsidR="0026670C" w:rsidRPr="00071E33" w:rsidRDefault="0026670C" w:rsidP="00CD7525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4FA5721C" w14:textId="77777777" w:rsidR="00CD7525" w:rsidRPr="0026670C" w:rsidRDefault="00CD7525" w:rsidP="00CD7525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D7525">
              <w:rPr>
                <w:bCs/>
                <w:sz w:val="22"/>
                <w:szCs w:val="22"/>
              </w:rPr>
              <w:t>https://baksanskiy.kbr.ru</w:t>
            </w:r>
          </w:p>
          <w:p w14:paraId="3C60486C" w14:textId="19177C9B" w:rsidR="003843DC" w:rsidRPr="00071E33" w:rsidRDefault="00CD7525" w:rsidP="00CD7525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 xml:space="preserve"> </w:t>
            </w:r>
            <w:r w:rsidR="003843DC"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843DC" w:rsidRPr="00071E33" w14:paraId="6E4174ED" w14:textId="77777777" w:rsidTr="007826D2">
        <w:trPr>
          <w:trHeight w:val="518"/>
        </w:trPr>
        <w:tc>
          <w:tcPr>
            <w:tcW w:w="354" w:type="dxa"/>
          </w:tcPr>
          <w:p w14:paraId="383AE146" w14:textId="56FBF925" w:rsidR="003843DC" w:rsidRPr="00071E33" w:rsidRDefault="003843DC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3843DC" w:rsidRPr="00071E33" w:rsidRDefault="00297F74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3843DC" w:rsidRPr="00F565C9" w14:paraId="728A0B9A" w14:textId="77777777" w:rsidTr="007826D2">
        <w:trPr>
          <w:trHeight w:val="685"/>
        </w:trPr>
        <w:tc>
          <w:tcPr>
            <w:tcW w:w="354" w:type="dxa"/>
          </w:tcPr>
          <w:p w14:paraId="602F9844" w14:textId="449557A8" w:rsidR="003843DC" w:rsidRPr="00071E33" w:rsidRDefault="003843DC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3843DC" w:rsidRPr="00071E33" w:rsidRDefault="003843DC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3843DC" w:rsidRPr="00071E33" w:rsidRDefault="003843DC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</w:t>
            </w:r>
            <w:bookmarkStart w:id="0" w:name="_GoBack"/>
            <w:bookmarkEnd w:id="0"/>
            <w:r w:rsidRPr="00071E33">
              <w:rPr>
                <w:sz w:val="22"/>
                <w:szCs w:val="22"/>
              </w:rPr>
              <w:t>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670C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0656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826D2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3756A"/>
    <w:rsid w:val="00B40672"/>
    <w:rsid w:val="00B54946"/>
    <w:rsid w:val="00B562DE"/>
    <w:rsid w:val="00B5740A"/>
    <w:rsid w:val="00B61EB4"/>
    <w:rsid w:val="00B67D28"/>
    <w:rsid w:val="00B84EC0"/>
    <w:rsid w:val="00B85D7B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3093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94E68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D7525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kr@kb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E637-6017-4387-AE17-A83BC6AC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6</cp:revision>
  <cp:lastPrinted>2022-05-05T12:08:00Z</cp:lastPrinted>
  <dcterms:created xsi:type="dcterms:W3CDTF">2023-10-24T10:56:00Z</dcterms:created>
  <dcterms:modified xsi:type="dcterms:W3CDTF">2024-10-18T07:09:00Z</dcterms:modified>
</cp:coreProperties>
</file>